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rovägen 69, 64220 Yttermark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Sommarläger för barn på Yttermark UF i Närpes, v. 23, 1–5.6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